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0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D723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186" w:rsidRDefault="00D05186" w:rsidP="00D0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bookmarkStart w:id="2" w:name="titletop"/>
      <w:bookmarkEnd w:id="2"/>
      <w:r w:rsidRPr="00C81EA0">
        <w:rPr>
          <w:rFonts w:cs="Courier New"/>
        </w:rPr>
        <w:t xml:space="preserve">A </w:t>
      </w:r>
      <w:r>
        <w:rPr>
          <w:rFonts w:cs="Courier New"/>
        </w:rPr>
        <w:t>HOUSE</w:t>
      </w:r>
      <w:r w:rsidRPr="00C81EA0">
        <w:rPr>
          <w:rFonts w:cs="Courier New"/>
        </w:rPr>
        <w:t xml:space="preserve"> RESOLUTION TO RECOGNIZE AND COMMEND THE </w:t>
      </w:r>
      <w:r>
        <w:rPr>
          <w:rFonts w:cs="Courier New"/>
        </w:rPr>
        <w:t xml:space="preserve">CLINTON HIGH SCHOOL FOOTBALL </w:t>
      </w:r>
      <w:r w:rsidRPr="00C81EA0">
        <w:rPr>
          <w:rFonts w:cs="Courier New"/>
        </w:rPr>
        <w:t>TEAM FOR ITS OUTSTANDING S</w:t>
      </w:r>
      <w:r>
        <w:rPr>
          <w:rFonts w:cs="Courier New"/>
        </w:rPr>
        <w:t>EASON AND FOR CAPTURING THE 2009</w:t>
      </w:r>
      <w:r w:rsidRPr="00C81EA0">
        <w:rPr>
          <w:rFonts w:cs="Courier New"/>
        </w:rPr>
        <w:t xml:space="preserve"> CLASS AA</w:t>
      </w:r>
      <w:r>
        <w:rPr>
          <w:rFonts w:cs="Courier New"/>
        </w:rPr>
        <w:t xml:space="preserve">A STATE </w:t>
      </w:r>
      <w:r w:rsidRPr="00C81EA0">
        <w:rPr>
          <w:rFonts w:cs="Courier New"/>
        </w:rPr>
        <w:t>CHAMPIONSHIP TITLE, AND TO HONOR THE TEAM'S EXCEPTIONAL PLAYERS,</w:t>
      </w:r>
      <w:r>
        <w:rPr>
          <w:rFonts w:cs="Courier New"/>
        </w:rPr>
        <w:t xml:space="preserve"> </w:t>
      </w:r>
      <w:r w:rsidRPr="00C81EA0">
        <w:rPr>
          <w:rFonts w:cs="Courier New"/>
        </w:rPr>
        <w:t>COACHES, AND STAFF.</w:t>
      </w:r>
    </w:p>
    <w:p w:rsidR="00ED723C" w:rsidRDefault="00ED72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05186" w:rsidRDefault="00D05186" w:rsidP="00D0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Courier New"/>
        </w:rPr>
        <w:t xml:space="preserve">Whereas, the members of the House of Representatives were pleased to learn that the Clinton Red </w:t>
      </w:r>
      <w:r w:rsidRPr="00C81EA0">
        <w:rPr>
          <w:rFonts w:cs="Courier New"/>
        </w:rPr>
        <w:t xml:space="preserve">Devils </w:t>
      </w:r>
      <w:r w:rsidRPr="00C81EA0">
        <w:t xml:space="preserve">crowned an </w:t>
      </w:r>
      <w:r>
        <w:t>exceptional season by capturing the 2009</w:t>
      </w:r>
      <w:r w:rsidRPr="00C81EA0">
        <w:t xml:space="preserve"> Class AA</w:t>
      </w:r>
      <w:r>
        <w:t>A</w:t>
      </w:r>
      <w:r w:rsidRPr="00C81EA0">
        <w:t xml:space="preserve"> State Championship title, defeating </w:t>
      </w:r>
      <w:r>
        <w:t>defending state champion Myrtle Beach at Williams-Brice Stadium at the University of South Carolina on Saturday, December 5, 2009; and</w:t>
      </w:r>
    </w:p>
    <w:p w:rsidR="00D05186" w:rsidRDefault="00D05186" w:rsidP="00D0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05186" w:rsidRDefault="00D05186" w:rsidP="00D0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her</w:t>
      </w:r>
      <w:r w:rsidRPr="00C81EA0">
        <w:t xml:space="preserve">eas, excitement over this title win was especially intense because it </w:t>
      </w:r>
      <w:r>
        <w:t>was the first time in twenty-two years that the team had earned such distinction, and was the first of its kind for Head Coach Andy B. Young in his thirteen years as coach of the team; and</w:t>
      </w:r>
    </w:p>
    <w:p w:rsidR="00D05186" w:rsidRPr="00C81EA0" w:rsidRDefault="00D05186" w:rsidP="00D0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05186" w:rsidRDefault="00D05186" w:rsidP="00D0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81EA0">
        <w:t xml:space="preserve">Whereas, the championship game demonstrated the </w:t>
      </w:r>
      <w:r>
        <w:t>Red Devils</w:t>
      </w:r>
      <w:r w:rsidRPr="00C81EA0">
        <w:t xml:space="preserve">' top-drawer strength, agility, and skill, finely-tuned team effort, and good sportsmanship; and </w:t>
      </w:r>
    </w:p>
    <w:p w:rsidR="00D05186" w:rsidRDefault="00D05186" w:rsidP="00D0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05186" w:rsidRDefault="00D05186" w:rsidP="00D0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herea</w:t>
      </w:r>
      <w:r w:rsidRPr="00C81EA0">
        <w:t xml:space="preserve">s, using these talents and attributes, the team, under the capable leadership of </w:t>
      </w:r>
      <w:r>
        <w:t xml:space="preserve">Coach Young </w:t>
      </w:r>
      <w:r w:rsidRPr="00C81EA0">
        <w:t>and his assistants, show</w:t>
      </w:r>
      <w:r>
        <w:t xml:space="preserve">ed fans and foes alike that the </w:t>
      </w:r>
      <w:r w:rsidRPr="00C81EA0">
        <w:t xml:space="preserve">championship victory was no accident; and </w:t>
      </w:r>
    </w:p>
    <w:p w:rsidR="00D05186" w:rsidRDefault="00D05186" w:rsidP="00D0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05186" w:rsidRDefault="00D05186" w:rsidP="00D0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w:t>
      </w:r>
      <w:r w:rsidRPr="00A04FAA">
        <w:t xml:space="preserve">hereas, the </w:t>
      </w:r>
      <w:r>
        <w:t>House of Representatives</w:t>
      </w:r>
      <w:r w:rsidRPr="00A04FAA">
        <w:t xml:space="preserve"> takes great pleasure in recognizing the young men of the </w:t>
      </w:r>
      <w:r>
        <w:t>Clinton High School Football Team</w:t>
      </w:r>
      <w:r w:rsidRPr="00A04FAA">
        <w:t xml:space="preserve"> for leading with excellence both in the classroom and on </w:t>
      </w:r>
      <w:r>
        <w:t xml:space="preserve">the </w:t>
      </w:r>
      <w:r>
        <w:lastRenderedPageBreak/>
        <w:t xml:space="preserve">football </w:t>
      </w:r>
      <w:r w:rsidRPr="00A04FAA">
        <w:t xml:space="preserve">field and expects to hear of continued great achievements in the years ahead. Now, therefore, </w:t>
      </w:r>
    </w:p>
    <w:p w:rsidR="00D05186" w:rsidRDefault="00D05186" w:rsidP="00D0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05186" w:rsidRDefault="00D05186" w:rsidP="00D0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e it resolved by the House of Representatives:</w:t>
      </w:r>
    </w:p>
    <w:p w:rsidR="00D05186" w:rsidRDefault="00D05186" w:rsidP="00D0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05186" w:rsidRDefault="00D05186" w:rsidP="00D0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t xml:space="preserve">That the members of the House of Representatives of the State of South Carolina, by this resolution, </w:t>
      </w:r>
      <w:r w:rsidRPr="00C81EA0">
        <w:rPr>
          <w:rFonts w:cs="Courier New"/>
        </w:rPr>
        <w:t xml:space="preserve">recognize and commend the </w:t>
      </w:r>
      <w:r>
        <w:rPr>
          <w:rFonts w:cs="Courier New"/>
        </w:rPr>
        <w:t>Clinton High School Football T</w:t>
      </w:r>
      <w:r w:rsidRPr="00C81EA0">
        <w:rPr>
          <w:rFonts w:cs="Courier New"/>
        </w:rPr>
        <w:t>eam for its outstanding s</w:t>
      </w:r>
      <w:r>
        <w:rPr>
          <w:rFonts w:cs="Courier New"/>
        </w:rPr>
        <w:t>eason and for capturing the 2009 C</w:t>
      </w:r>
      <w:r w:rsidRPr="00C81EA0">
        <w:rPr>
          <w:rFonts w:cs="Courier New"/>
        </w:rPr>
        <w:t>lass</w:t>
      </w:r>
      <w:r>
        <w:rPr>
          <w:rFonts w:cs="Courier New"/>
        </w:rPr>
        <w:t xml:space="preserve"> AAA State Championship T</w:t>
      </w:r>
      <w:r w:rsidRPr="00C81EA0">
        <w:rPr>
          <w:rFonts w:cs="Courier New"/>
        </w:rPr>
        <w:t>itle, and honor the team's exceptional players,</w:t>
      </w:r>
      <w:r>
        <w:rPr>
          <w:rFonts w:cs="Courier New"/>
        </w:rPr>
        <w:t xml:space="preserve"> </w:t>
      </w:r>
      <w:r w:rsidRPr="00C81EA0">
        <w:rPr>
          <w:rFonts w:cs="Courier New"/>
        </w:rPr>
        <w:t>coaches, and staff.</w:t>
      </w:r>
    </w:p>
    <w:p w:rsidR="00D05186" w:rsidRDefault="00D05186" w:rsidP="00D0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D05186" w:rsidRDefault="00D05186" w:rsidP="00D0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Be it further resolved that a copy of this resolution be presented to the Clinton High School Football Team.</w:t>
      </w:r>
    </w:p>
    <w:p w:rsidR="00F00695" w:rsidRDefault="0010776B" w:rsidP="005A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00695" w:rsidRDefault="00F00695" w:rsidP="00F00695">
      <w:pPr>
        <w:suppressAutoHyphens/>
      </w:pPr>
    </w:p>
    <w:sectPr w:rsidR="00F00695" w:rsidSect="00F006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23C" w:rsidRDefault="00ED723C" w:rsidP="009F0C77">
      <w:r>
        <w:separator/>
      </w:r>
    </w:p>
  </w:endnote>
  <w:endnote w:type="continuationSeparator" w:id="0">
    <w:p w:rsidR="00ED723C" w:rsidRDefault="00ED723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6B0AC46-A971-4ED0-A270-F76D47C013D3}"/>
    <w:embedBold r:id="rId2" w:fontKey="{33E8921C-8385-496D-B907-FB3B6B10E979}"/>
  </w:font>
  <w:font w:name="Calibri">
    <w:panose1 w:val="020F0502020204030204"/>
    <w:charset w:val="00"/>
    <w:family w:val="swiss"/>
    <w:pitch w:val="variable"/>
    <w:sig w:usb0="A00002EF" w:usb1="4000207B" w:usb2="00000000" w:usb3="00000000" w:csb0="0000009F" w:csb1="00000000"/>
    <w:embedRegular r:id="rId3" w:fontKey="{AC5BD67D-62F7-43C9-AECC-65C3311D8A86}"/>
  </w:font>
  <w:font w:name="Tahoma">
    <w:panose1 w:val="020B0604030504040204"/>
    <w:charset w:val="00"/>
    <w:family w:val="swiss"/>
    <w:pitch w:val="variable"/>
    <w:sig w:usb0="61002A87" w:usb1="80000000" w:usb2="00000008" w:usb3="00000000" w:csb0="000101FF" w:csb1="00000000"/>
    <w:embedRegular r:id="rId4" w:fontKey="{3A0BBDBA-9117-459D-AAC8-4FAA43A3485F}"/>
  </w:font>
  <w:font w:name="Courier New">
    <w:panose1 w:val="02070309020205020404"/>
    <w:charset w:val="00"/>
    <w:family w:val="modern"/>
    <w:pitch w:val="fixed"/>
    <w:sig w:usb0="20002A87" w:usb1="80000000" w:usb2="00000008" w:usb3="00000000" w:csb0="000001FF" w:csb1="00000000"/>
    <w:embedRegular r:id="rId5" w:fontKey="{6177356B-A58E-4773-AE23-8E13457FC18B}"/>
  </w:font>
  <w:font w:name="Cambria">
    <w:panose1 w:val="02040503050406030204"/>
    <w:charset w:val="00"/>
    <w:family w:val="roman"/>
    <w:pitch w:val="variable"/>
    <w:sig w:usb0="A00002EF" w:usb1="4000004B" w:usb2="00000000" w:usb3="00000000" w:csb0="0000009F" w:csb1="00000000"/>
    <w:embedRegular r:id="rId6" w:fontKey="{D083265E-43BC-42EA-B771-9E9D63577DD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569" w:rsidRPr="00F00695" w:rsidRDefault="00F00695" w:rsidP="00F00695">
    <w:pPr>
      <w:pStyle w:val="Footer"/>
      <w:tabs>
        <w:tab w:val="clear" w:pos="4680"/>
        <w:tab w:val="clear" w:pos="9360"/>
        <w:tab w:val="center" w:pos="2995"/>
      </w:tabs>
      <w:spacing w:before="120"/>
    </w:pPr>
    <w:r>
      <w:t>[429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23C" w:rsidRDefault="00ED723C" w:rsidP="009F0C77">
      <w:r>
        <w:separator/>
      </w:r>
    </w:p>
  </w:footnote>
  <w:footnote w:type="continuationSeparator" w:id="0">
    <w:p w:rsidR="00ED723C" w:rsidRDefault="00ED723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77BH10"/>
    <w:docVar w:name="CoverBillType" w:val="r"/>
    <w:docVar w:name="docpath" w:val="L:\Council\bills\MS\7477BH10.DOCX"/>
    <w:docVar w:name="dvBillNumber" w:val="4297"/>
    <w:docVar w:name="dvBillNumberPrefix" w:val="H. "/>
    <w:docVar w:name="dvOriginalBody" w:val="House"/>
    <w:docVar w:name="dvSteno" w:val="MS"/>
    <w:docVar w:name="NameofBody" w:val="h"/>
    <w:docVar w:name="vgroup2" w:val="Council"/>
  </w:docVars>
  <w:rsids>
    <w:rsidRoot w:val="00667ACD"/>
    <w:rsid w:val="00011869"/>
    <w:rsid w:val="000B287E"/>
    <w:rsid w:val="000E1785"/>
    <w:rsid w:val="000F40FA"/>
    <w:rsid w:val="0010776B"/>
    <w:rsid w:val="00133E66"/>
    <w:rsid w:val="001435A3"/>
    <w:rsid w:val="001D08F2"/>
    <w:rsid w:val="001D525B"/>
    <w:rsid w:val="001D7F4F"/>
    <w:rsid w:val="002321B6"/>
    <w:rsid w:val="00250967"/>
    <w:rsid w:val="002543C8"/>
    <w:rsid w:val="002651E1"/>
    <w:rsid w:val="00284AAE"/>
    <w:rsid w:val="002E5912"/>
    <w:rsid w:val="00325348"/>
    <w:rsid w:val="0032732C"/>
    <w:rsid w:val="00336AD0"/>
    <w:rsid w:val="0037079A"/>
    <w:rsid w:val="003B72AB"/>
    <w:rsid w:val="003D01E8"/>
    <w:rsid w:val="003E5288"/>
    <w:rsid w:val="003F6D79"/>
    <w:rsid w:val="0041760A"/>
    <w:rsid w:val="00417C01"/>
    <w:rsid w:val="004809EE"/>
    <w:rsid w:val="004E7D54"/>
    <w:rsid w:val="005273C6"/>
    <w:rsid w:val="00530A69"/>
    <w:rsid w:val="00545593"/>
    <w:rsid w:val="00577C6C"/>
    <w:rsid w:val="005A18A5"/>
    <w:rsid w:val="005C2FE2"/>
    <w:rsid w:val="005E2BC9"/>
    <w:rsid w:val="00605102"/>
    <w:rsid w:val="006215AA"/>
    <w:rsid w:val="00667ACD"/>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E2569"/>
    <w:rsid w:val="00D05186"/>
    <w:rsid w:val="00D64F9C"/>
    <w:rsid w:val="00D73A67"/>
    <w:rsid w:val="00D970A9"/>
    <w:rsid w:val="00DF3845"/>
    <w:rsid w:val="00E41911"/>
    <w:rsid w:val="00E92EEF"/>
    <w:rsid w:val="00ED723C"/>
    <w:rsid w:val="00F0069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5186"/>
    <w:rPr>
      <w:rFonts w:ascii="Tahoma" w:hAnsi="Tahoma" w:cs="Tahoma"/>
      <w:sz w:val="16"/>
      <w:szCs w:val="16"/>
    </w:rPr>
  </w:style>
  <w:style w:type="character" w:customStyle="1" w:styleId="BalloonTextChar">
    <w:name w:val="Balloon Text Char"/>
    <w:basedOn w:val="DefaultParagraphFont"/>
    <w:link w:val="BalloonText"/>
    <w:uiPriority w:val="99"/>
    <w:semiHidden/>
    <w:rsid w:val="00D0518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D6E05-0C96-4B65-94BF-1E6359CA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704</Characters>
  <Application>Microsoft Office Word</Application>
  <DocSecurity>0</DocSecurity>
  <Lines>14</Lines>
  <Paragraphs>3</Paragraphs>
  <ScaleCrop>false</ScaleCrop>
  <Company> </Company>
  <LinksUpToDate>false</LinksUpToDate>
  <CharactersWithSpaces>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01-12T17:11:00Z</cp:lastPrinted>
  <dcterms:created xsi:type="dcterms:W3CDTF">2010-01-13T15:33:00Z</dcterms:created>
  <dcterms:modified xsi:type="dcterms:W3CDTF">2010-01-13T15:33:00Z</dcterms:modified>
</cp:coreProperties>
</file>